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5354D" w14:textId="77777777" w:rsidR="00C31EBB" w:rsidRPr="000A0C99" w:rsidRDefault="00C31EBB" w:rsidP="00C31EBB">
      <w:pPr>
        <w:shd w:val="clear" w:color="auto" w:fill="0B61A4"/>
        <w:spacing w:before="120"/>
        <w:ind w:left="-240" w:right="-240"/>
        <w:outlineLvl w:val="0"/>
        <w:rPr>
          <w:rFonts w:ascii="Helvetica" w:hAnsi="Helvetica"/>
          <w:b/>
          <w:kern w:val="36"/>
          <w:sz w:val="36"/>
          <w:szCs w:val="36"/>
        </w:rPr>
      </w:pPr>
      <w:r w:rsidRPr="000A0C99">
        <w:rPr>
          <w:rFonts w:ascii="Helvetica" w:hAnsi="Helvetica"/>
          <w:b/>
          <w:kern w:val="36"/>
          <w:sz w:val="36"/>
          <w:szCs w:val="36"/>
        </w:rPr>
        <w:t>Minigroup Rubric</w:t>
      </w:r>
    </w:p>
    <w:p w14:paraId="1DBAA4AA" w14:textId="77777777" w:rsidR="00C31EBB" w:rsidRPr="000A0C99" w:rsidRDefault="00C31EBB" w:rsidP="00C31EBB">
      <w:pPr>
        <w:spacing w:before="120"/>
        <w:rPr>
          <w:rFonts w:ascii="Helvetica" w:hAnsi="Helvetica"/>
          <w:sz w:val="20"/>
          <w:szCs w:val="20"/>
        </w:rPr>
      </w:pPr>
      <w:r w:rsidRPr="000A0C99">
        <w:rPr>
          <w:rFonts w:ascii="Helvetica" w:hAnsi="Helvetica"/>
          <w:sz w:val="20"/>
          <w:szCs w:val="20"/>
        </w:rPr>
        <w:t xml:space="preserve">Please assess each team to the best of your ability using the rubric below. </w:t>
      </w:r>
    </w:p>
    <w:p w14:paraId="1C4BD17F" w14:textId="77777777" w:rsidR="00C31EBB" w:rsidRPr="000A0C99" w:rsidRDefault="00C31EBB" w:rsidP="00C31EBB">
      <w:pPr>
        <w:spacing w:before="120"/>
        <w:rPr>
          <w:rFonts w:ascii="Helvetica" w:hAnsi="Helvetica"/>
          <w:vanish/>
          <w:sz w:val="16"/>
          <w:szCs w:val="16"/>
        </w:rPr>
      </w:pPr>
      <w:r w:rsidRPr="000A0C99">
        <w:rPr>
          <w:rFonts w:ascii="Helvetica" w:hAnsi="Helvetica"/>
          <w:vanish/>
          <w:sz w:val="16"/>
          <w:szCs w:val="16"/>
        </w:rPr>
        <w:t>Top of Form</w:t>
      </w:r>
    </w:p>
    <w:p w14:paraId="23B0B068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sz w:val="21"/>
          <w:szCs w:val="21"/>
        </w:rPr>
      </w:pPr>
      <w:r w:rsidRPr="000A0C99">
        <w:rPr>
          <w:rFonts w:ascii="Helvetica" w:hAnsi="Helvetica"/>
          <w:sz w:val="21"/>
          <w:szCs w:val="21"/>
        </w:rPr>
        <w:fldChar w:fldCharType="begin"/>
      </w:r>
      <w:r w:rsidRPr="000A0C99">
        <w:rPr>
          <w:rFonts w:ascii="Helvetica" w:hAnsi="Helvetica"/>
          <w:sz w:val="21"/>
          <w:szCs w:val="21"/>
        </w:rPr>
        <w:instrText xml:space="preserve"> </w:instrText>
      </w:r>
      <w:r w:rsidRPr="000A0C99">
        <w:rPr>
          <w:rFonts w:ascii="Helvetica" w:hAnsi="Helvetica"/>
          <w:sz w:val="21"/>
          <w:szCs w:val="21"/>
        </w:rPr>
        <w:fldChar w:fldCharType="begin"/>
      </w:r>
      <w:r w:rsidRPr="000A0C99">
        <w:rPr>
          <w:rFonts w:ascii="Helvetica" w:hAnsi="Helvetica"/>
          <w:sz w:val="21"/>
          <w:szCs w:val="21"/>
        </w:rPr>
        <w:instrText xml:space="preserve"> PRIVATE "&lt;SELECT NAME=\"entry.1830379345\"&gt;&lt;OPTION VALUE=""&gt;&lt;/OPTION&gt; &lt;OPTION VALUE="Hanson"&gt;Hanson&lt;/OPTION&gt; &lt;OPTION VALUE="Milligan"&gt;Milligan&lt;/OPTION&gt; &lt;OPTION VALUE="Brockway"&gt;Brockway&lt;/OPTION&gt; &lt;OPTION VALUE="Clayton"&gt;Clayton&lt;/OPTION&gt; &lt;OPTION VALUE="Wollums"&gt;Wollums&lt;/OPTION&gt; &lt;OPTION VALUE="Cook"&gt;Cook&lt;/OPTION&gt; &lt;OPTION VALUE="Mitchery"&gt;Mitchery&lt;/OPTION&gt; &lt;OPTION VALUE="Ahmad"&gt;Ahmad&lt;/OPTION&gt; &lt;OPTION VALUE=""&gt;&lt;/OPTION&gt;&lt;/SELECT&gt;" </w:instrText>
      </w:r>
      <w:r w:rsidRPr="000A0C99">
        <w:rPr>
          <w:rFonts w:ascii="Helvetica" w:hAnsi="Helvetica"/>
          <w:sz w:val="21"/>
          <w:szCs w:val="21"/>
        </w:rPr>
        <w:fldChar w:fldCharType="end"/>
      </w:r>
      <w:r w:rsidRPr="000A0C99">
        <w:rPr>
          <w:rFonts w:ascii="Helvetica" w:hAnsi="Helvetica"/>
          <w:sz w:val="21"/>
          <w:szCs w:val="21"/>
        </w:rPr>
        <w:instrText xml:space="preserve">MACROBUTTON HTMLDirect </w:instrText>
      </w:r>
      <w:r w:rsidRPr="000A0C99">
        <w:rPr>
          <w:rFonts w:ascii="Helvetica" w:hAnsi="Helvetica"/>
          <w:noProof/>
          <w:sz w:val="20"/>
          <w:szCs w:val="20"/>
        </w:rPr>
        <w:drawing>
          <wp:inline distT="0" distB="0" distL="0" distR="0" wp14:anchorId="3F445CE0" wp14:editId="3CABD6B1">
            <wp:extent cx="1300480" cy="294640"/>
            <wp:effectExtent l="2540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C99">
        <w:rPr>
          <w:rFonts w:ascii="Helvetica" w:hAnsi="Helvetica"/>
          <w:sz w:val="21"/>
          <w:szCs w:val="21"/>
        </w:rPr>
        <w:fldChar w:fldCharType="end"/>
      </w:r>
      <w:r w:rsidRPr="000A0C99">
        <w:rPr>
          <w:rFonts w:ascii="Helvetica" w:hAnsi="Helvetica"/>
          <w:sz w:val="21"/>
          <w:szCs w:val="21"/>
        </w:rPr>
        <w:t xml:space="preserve"> </w:t>
      </w:r>
    </w:p>
    <w:p w14:paraId="4C6C5342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b/>
          <w:bCs/>
          <w:sz w:val="21"/>
          <w:szCs w:val="21"/>
        </w:rPr>
      </w:pPr>
      <w:r w:rsidRPr="000A0C99">
        <w:rPr>
          <w:rFonts w:ascii="Helvetica" w:hAnsi="Helvetica"/>
          <w:b/>
          <w:bCs/>
          <w:sz w:val="21"/>
          <w:szCs w:val="21"/>
        </w:rPr>
        <w:t>Has the team posted their company name, logo, photo and slogan?</w:t>
      </w:r>
      <w:r w:rsidRPr="000A0C99">
        <w:rPr>
          <w:rFonts w:ascii="Helvetica" w:hAnsi="Helvetica"/>
          <w:b/>
          <w:bCs/>
          <w:sz w:val="21"/>
        </w:rPr>
        <w:t> *</w:t>
      </w:r>
    </w:p>
    <w:p w14:paraId="72C2DDC5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sz w:val="21"/>
          <w:szCs w:val="21"/>
        </w:rPr>
      </w:pPr>
      <w:r w:rsidRPr="000A0C99">
        <w:rPr>
          <w:rFonts w:ascii="Helvetica" w:hAnsi="Helvetica"/>
          <w:sz w:val="21"/>
          <w:szCs w:val="21"/>
        </w:rPr>
        <w:t>This question is about the team's COMPLETION OF TASKS.</w:t>
      </w:r>
    </w:p>
    <w:tbl>
      <w:tblPr>
        <w:tblW w:w="0" w:type="auto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9"/>
        <w:gridCol w:w="480"/>
        <w:gridCol w:w="460"/>
        <w:gridCol w:w="460"/>
        <w:gridCol w:w="460"/>
        <w:gridCol w:w="460"/>
        <w:gridCol w:w="1005"/>
      </w:tblGrid>
      <w:tr w:rsidR="00C31EBB" w:rsidRPr="000A0C99" w14:paraId="7539A304" w14:textId="77777777" w:rsidTr="00C31EBB">
        <w:tc>
          <w:tcPr>
            <w:tcW w:w="0" w:type="auto"/>
            <w:shd w:val="clear" w:color="auto" w:fill="auto"/>
            <w:vAlign w:val="center"/>
          </w:tcPr>
          <w:p w14:paraId="38C2C3C1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DCA04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C88A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21FA4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4B54A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BA222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7F2C8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31EBB" w:rsidRPr="000A0C99" w14:paraId="69238EE4" w14:textId="77777777" w:rsidTr="00C31EBB"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right w:w="60" w:type="dxa"/>
            </w:tcMar>
            <w:vAlign w:val="center"/>
          </w:tcPr>
          <w:p w14:paraId="3F2FD1C8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None present</w:t>
            </w:r>
          </w:p>
          <w:p w14:paraId="288FACEA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"/>
                <w:szCs w:val="2"/>
              </w:rPr>
            </w:pPr>
            <w:r w:rsidRPr="000A0C99">
              <w:rPr>
                <w:rFonts w:ascii="Helvetica" w:hAnsi="Helvetica"/>
                <w:sz w:val="2"/>
                <w:szCs w:val="2"/>
              </w:rPr>
              <w:t>Select a value from a range of 0,None present, to 4,All present</w:t>
            </w:r>
            <w:proofErr w:type="gramStart"/>
            <w:r w:rsidRPr="000A0C99">
              <w:rPr>
                <w:rFonts w:ascii="Helvetica" w:hAnsi="Helvetica"/>
                <w:sz w:val="2"/>
                <w:szCs w:val="2"/>
              </w:rPr>
              <w:t>,.</w:t>
            </w:r>
            <w:proofErr w:type="gramEnd"/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2AE95CE2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2005642500\" VALUE=\"0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27580B8F" wp14:editId="77C03CD2">
                  <wp:extent cx="203200" cy="203200"/>
                  <wp:effectExtent l="2540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559D15B4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2005642500\" VALUE=\"1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24EA3642" wp14:editId="48304018">
                  <wp:extent cx="203200" cy="203200"/>
                  <wp:effectExtent l="2540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06567ECC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2005642500\" VALUE=\"2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7E17A272" wp14:editId="6BBFE56C">
                  <wp:extent cx="203200" cy="203200"/>
                  <wp:effectExtent l="2540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3F4B1ADF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2005642500\" VALUE=\"3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3BD163BC" wp14:editId="6AEBF4BE">
                  <wp:extent cx="203200" cy="203200"/>
                  <wp:effectExtent l="2540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3F52B0C8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2005642500\" VALUE=\"4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791907DE" wp14:editId="504FD0C0">
                  <wp:extent cx="203200" cy="203200"/>
                  <wp:effectExtent l="2540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</w:tcPr>
          <w:p w14:paraId="6254C557" w14:textId="77777777" w:rsidR="00C31EBB" w:rsidRPr="000A0C99" w:rsidRDefault="00C31EBB" w:rsidP="00C31EBB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All present</w:t>
            </w:r>
          </w:p>
        </w:tc>
      </w:tr>
    </w:tbl>
    <w:p w14:paraId="142DBD70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b/>
          <w:bCs/>
          <w:sz w:val="21"/>
          <w:szCs w:val="21"/>
        </w:rPr>
      </w:pPr>
      <w:r w:rsidRPr="000A0C99">
        <w:rPr>
          <w:rFonts w:ascii="Helvetica" w:hAnsi="Helvetica"/>
          <w:b/>
          <w:bCs/>
          <w:sz w:val="21"/>
          <w:szCs w:val="21"/>
        </w:rPr>
        <w:t>How frequently is this team commenting on their own Minigroup?</w:t>
      </w:r>
      <w:r w:rsidRPr="000A0C99">
        <w:rPr>
          <w:rFonts w:ascii="Helvetica" w:hAnsi="Helvetica"/>
          <w:b/>
          <w:bCs/>
          <w:sz w:val="21"/>
        </w:rPr>
        <w:t> *</w:t>
      </w:r>
    </w:p>
    <w:p w14:paraId="39C927C9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sz w:val="21"/>
          <w:szCs w:val="21"/>
        </w:rPr>
      </w:pPr>
      <w:r w:rsidRPr="000A0C99">
        <w:rPr>
          <w:rFonts w:ascii="Helvetica" w:hAnsi="Helvetica"/>
          <w:sz w:val="21"/>
          <w:szCs w:val="21"/>
        </w:rPr>
        <w:t>This question is about the team's FREQUENCY OF COMMENTS.</w:t>
      </w:r>
    </w:p>
    <w:tbl>
      <w:tblPr>
        <w:tblW w:w="0" w:type="auto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92"/>
        <w:gridCol w:w="480"/>
        <w:gridCol w:w="460"/>
        <w:gridCol w:w="460"/>
        <w:gridCol w:w="460"/>
        <w:gridCol w:w="460"/>
        <w:gridCol w:w="1002"/>
      </w:tblGrid>
      <w:tr w:rsidR="00C31EBB" w:rsidRPr="000A0C99" w14:paraId="5333FEC3" w14:textId="77777777" w:rsidTr="00C31EBB">
        <w:tc>
          <w:tcPr>
            <w:tcW w:w="0" w:type="auto"/>
            <w:shd w:val="clear" w:color="auto" w:fill="auto"/>
            <w:vAlign w:val="center"/>
          </w:tcPr>
          <w:p w14:paraId="7508296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29370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0BC85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CFDE7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55A9C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20EC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CD429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31EBB" w:rsidRPr="000A0C99" w14:paraId="1D095FC2" w14:textId="77777777" w:rsidTr="00C31EBB"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right w:w="60" w:type="dxa"/>
            </w:tcMar>
            <w:vAlign w:val="center"/>
          </w:tcPr>
          <w:p w14:paraId="0CC15ED4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Never</w:t>
            </w:r>
          </w:p>
          <w:p w14:paraId="715F9246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"/>
                <w:szCs w:val="2"/>
              </w:rPr>
            </w:pPr>
            <w:r w:rsidRPr="000A0C99">
              <w:rPr>
                <w:rFonts w:ascii="Helvetica" w:hAnsi="Helvetica"/>
                <w:sz w:val="2"/>
                <w:szCs w:val="2"/>
              </w:rPr>
              <w:t>Select a value from a range of 0,Never, to 4,Frequently</w:t>
            </w:r>
            <w:proofErr w:type="gramStart"/>
            <w:r w:rsidRPr="000A0C99">
              <w:rPr>
                <w:rFonts w:ascii="Helvetica" w:hAnsi="Helvetica"/>
                <w:sz w:val="2"/>
                <w:szCs w:val="2"/>
              </w:rPr>
              <w:t>,.</w:t>
            </w:r>
            <w:proofErr w:type="gramEnd"/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7A7B8E8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211028183\" VALUE=\"0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21082E64" wp14:editId="51E88799">
                  <wp:extent cx="203200" cy="203200"/>
                  <wp:effectExtent l="2540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711797B3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211028183\" VALUE=\"1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60A6C72E" wp14:editId="79341E4D">
                  <wp:extent cx="203200" cy="203200"/>
                  <wp:effectExtent l="2540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312392F5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211028183\" VALUE=\"2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5F7B7412" wp14:editId="1E20B95F">
                  <wp:extent cx="203200" cy="203200"/>
                  <wp:effectExtent l="2540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3CC98E41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211028183\" VALUE=\"3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68743B64" wp14:editId="4E1748EA">
                  <wp:extent cx="203200" cy="203200"/>
                  <wp:effectExtent l="2540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1B6337DF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211028183\" VALUE=\"4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6E550DD3" wp14:editId="5000492B">
                  <wp:extent cx="203200" cy="203200"/>
                  <wp:effectExtent l="2540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</w:tcPr>
          <w:p w14:paraId="48631AD6" w14:textId="77777777" w:rsidR="00C31EBB" w:rsidRPr="000A0C99" w:rsidRDefault="00C31EBB" w:rsidP="00C31EBB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Frequently</w:t>
            </w:r>
          </w:p>
        </w:tc>
      </w:tr>
    </w:tbl>
    <w:p w14:paraId="0BAB4B0E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b/>
          <w:bCs/>
          <w:sz w:val="21"/>
          <w:szCs w:val="21"/>
        </w:rPr>
      </w:pPr>
      <w:r w:rsidRPr="000A0C99">
        <w:rPr>
          <w:rFonts w:ascii="Helvetica" w:hAnsi="Helvetica"/>
          <w:b/>
          <w:bCs/>
          <w:sz w:val="21"/>
          <w:szCs w:val="21"/>
        </w:rPr>
        <w:t xml:space="preserve">How frequently did this team post on other team's </w:t>
      </w:r>
      <w:proofErr w:type="spellStart"/>
      <w:r w:rsidRPr="000A0C99">
        <w:rPr>
          <w:rFonts w:ascii="Helvetica" w:hAnsi="Helvetica"/>
          <w:b/>
          <w:bCs/>
          <w:sz w:val="21"/>
          <w:szCs w:val="21"/>
        </w:rPr>
        <w:t>Minigroups</w:t>
      </w:r>
      <w:proofErr w:type="spellEnd"/>
      <w:r w:rsidRPr="000A0C99">
        <w:rPr>
          <w:rFonts w:ascii="Helvetica" w:hAnsi="Helvetica"/>
          <w:b/>
          <w:bCs/>
          <w:sz w:val="21"/>
          <w:szCs w:val="21"/>
        </w:rPr>
        <w:t>?</w:t>
      </w:r>
      <w:r w:rsidRPr="000A0C99">
        <w:rPr>
          <w:rFonts w:ascii="Helvetica" w:hAnsi="Helvetica"/>
          <w:b/>
          <w:bCs/>
          <w:sz w:val="21"/>
        </w:rPr>
        <w:t> *</w:t>
      </w:r>
    </w:p>
    <w:p w14:paraId="456B06B1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sz w:val="21"/>
          <w:szCs w:val="21"/>
        </w:rPr>
      </w:pPr>
      <w:r w:rsidRPr="000A0C99">
        <w:rPr>
          <w:rFonts w:ascii="Helvetica" w:hAnsi="Helvetica"/>
          <w:sz w:val="21"/>
          <w:szCs w:val="21"/>
        </w:rPr>
        <w:t>This question is about the team's FREQUENCY OF COMMENTS.</w:t>
      </w:r>
    </w:p>
    <w:tbl>
      <w:tblPr>
        <w:tblW w:w="0" w:type="auto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92"/>
        <w:gridCol w:w="480"/>
        <w:gridCol w:w="460"/>
        <w:gridCol w:w="460"/>
        <w:gridCol w:w="460"/>
        <w:gridCol w:w="460"/>
        <w:gridCol w:w="1002"/>
      </w:tblGrid>
      <w:tr w:rsidR="00C31EBB" w:rsidRPr="000A0C99" w14:paraId="2D983134" w14:textId="77777777" w:rsidTr="00C31EBB">
        <w:tc>
          <w:tcPr>
            <w:tcW w:w="0" w:type="auto"/>
            <w:shd w:val="clear" w:color="auto" w:fill="auto"/>
            <w:vAlign w:val="center"/>
          </w:tcPr>
          <w:p w14:paraId="35EC8D64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F90E0B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C983C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9004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C6C6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75F44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EA837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31EBB" w:rsidRPr="000A0C99" w14:paraId="4101DC83" w14:textId="77777777" w:rsidTr="00C31EBB"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right w:w="60" w:type="dxa"/>
            </w:tcMar>
            <w:vAlign w:val="center"/>
          </w:tcPr>
          <w:p w14:paraId="42A46EF5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Never</w:t>
            </w:r>
          </w:p>
          <w:p w14:paraId="39418964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"/>
                <w:szCs w:val="2"/>
              </w:rPr>
            </w:pPr>
            <w:r w:rsidRPr="000A0C99">
              <w:rPr>
                <w:rFonts w:ascii="Helvetica" w:hAnsi="Helvetica"/>
                <w:sz w:val="2"/>
                <w:szCs w:val="2"/>
              </w:rPr>
              <w:t>Select a value from a range of 0,Never, to 4,Frequently</w:t>
            </w:r>
            <w:proofErr w:type="gramStart"/>
            <w:r w:rsidRPr="000A0C99">
              <w:rPr>
                <w:rFonts w:ascii="Helvetica" w:hAnsi="Helvetica"/>
                <w:sz w:val="2"/>
                <w:szCs w:val="2"/>
              </w:rPr>
              <w:t>,.</w:t>
            </w:r>
            <w:proofErr w:type="gramEnd"/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224099BF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234353860\" VALUE=\"0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3603D7A7" wp14:editId="4C750420">
                  <wp:extent cx="203200" cy="203200"/>
                  <wp:effectExtent l="2540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2356F4C1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234353860\" VALUE=\"1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402C0D07" wp14:editId="74FC915E">
                  <wp:extent cx="203200" cy="203200"/>
                  <wp:effectExtent l="2540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59F844B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234353860\" VALUE=\"2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1861BC76" wp14:editId="7887B156">
                  <wp:extent cx="203200" cy="203200"/>
                  <wp:effectExtent l="2540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2470E797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234353860\" VALUE=\"3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08AB3279" wp14:editId="2ABBF3BF">
                  <wp:extent cx="203200" cy="203200"/>
                  <wp:effectExtent l="2540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1A714DCC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234353860\" VALUE=\"4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0782AB2D" wp14:editId="3AED8715">
                  <wp:extent cx="203200" cy="203200"/>
                  <wp:effectExtent l="2540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</w:tcPr>
          <w:p w14:paraId="07C23898" w14:textId="77777777" w:rsidR="00C31EBB" w:rsidRPr="000A0C99" w:rsidRDefault="00C31EBB" w:rsidP="00C31EBB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Frequently</w:t>
            </w:r>
          </w:p>
        </w:tc>
      </w:tr>
    </w:tbl>
    <w:p w14:paraId="7F755764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b/>
          <w:bCs/>
          <w:sz w:val="21"/>
          <w:szCs w:val="21"/>
        </w:rPr>
      </w:pPr>
      <w:r w:rsidRPr="000A0C99">
        <w:rPr>
          <w:rFonts w:ascii="Helvetica" w:hAnsi="Helvetica"/>
          <w:b/>
          <w:bCs/>
          <w:sz w:val="21"/>
          <w:szCs w:val="21"/>
        </w:rPr>
        <w:t>How frequently was this team posting updates about the ROV?</w:t>
      </w:r>
      <w:r w:rsidRPr="000A0C99">
        <w:rPr>
          <w:rFonts w:ascii="Helvetica" w:hAnsi="Helvetica"/>
          <w:b/>
          <w:bCs/>
          <w:sz w:val="21"/>
        </w:rPr>
        <w:t> *</w:t>
      </w:r>
    </w:p>
    <w:p w14:paraId="53A6944F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sz w:val="21"/>
          <w:szCs w:val="21"/>
        </w:rPr>
      </w:pPr>
      <w:r w:rsidRPr="000A0C99">
        <w:rPr>
          <w:rFonts w:ascii="Helvetica" w:hAnsi="Helvetica"/>
          <w:sz w:val="21"/>
          <w:szCs w:val="21"/>
        </w:rPr>
        <w:t>This question is about the team's FREQUENCY OF COMMENTS.</w:t>
      </w:r>
    </w:p>
    <w:tbl>
      <w:tblPr>
        <w:tblW w:w="0" w:type="auto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92"/>
        <w:gridCol w:w="480"/>
        <w:gridCol w:w="460"/>
        <w:gridCol w:w="460"/>
        <w:gridCol w:w="460"/>
        <w:gridCol w:w="460"/>
        <w:gridCol w:w="1002"/>
      </w:tblGrid>
      <w:tr w:rsidR="00C31EBB" w:rsidRPr="000A0C99" w14:paraId="28584EA7" w14:textId="77777777" w:rsidTr="00C31EBB">
        <w:tc>
          <w:tcPr>
            <w:tcW w:w="0" w:type="auto"/>
            <w:shd w:val="clear" w:color="auto" w:fill="auto"/>
            <w:vAlign w:val="center"/>
          </w:tcPr>
          <w:p w14:paraId="389473A4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25255C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6F889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98FDD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0E0F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20DE3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B87E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31EBB" w:rsidRPr="000A0C99" w14:paraId="7568D1E1" w14:textId="77777777" w:rsidTr="00C31EBB"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right w:w="60" w:type="dxa"/>
            </w:tcMar>
            <w:vAlign w:val="center"/>
          </w:tcPr>
          <w:p w14:paraId="5ECE31EF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Never</w:t>
            </w:r>
          </w:p>
          <w:p w14:paraId="275E92CA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"/>
                <w:szCs w:val="2"/>
              </w:rPr>
            </w:pPr>
            <w:r w:rsidRPr="000A0C99">
              <w:rPr>
                <w:rFonts w:ascii="Helvetica" w:hAnsi="Helvetica"/>
                <w:sz w:val="2"/>
                <w:szCs w:val="2"/>
              </w:rPr>
              <w:t>Select a value from a range of 0,Never, to 4,Frequently</w:t>
            </w:r>
            <w:proofErr w:type="gramStart"/>
            <w:r w:rsidRPr="000A0C99">
              <w:rPr>
                <w:rFonts w:ascii="Helvetica" w:hAnsi="Helvetica"/>
                <w:sz w:val="2"/>
                <w:szCs w:val="2"/>
              </w:rPr>
              <w:t>,.</w:t>
            </w:r>
            <w:proofErr w:type="gramEnd"/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7232179C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958037055\" VALUE=\"0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45641123" wp14:editId="2AF243C2">
                  <wp:extent cx="203200" cy="203200"/>
                  <wp:effectExtent l="2540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06C0BFC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958037055\" VALUE=\"1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2B1E2D5D" wp14:editId="3FBF11FE">
                  <wp:extent cx="203200" cy="203200"/>
                  <wp:effectExtent l="2540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2B89CB6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958037055\" VALUE=\"2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20220282" wp14:editId="53C708C5">
                  <wp:extent cx="203200" cy="203200"/>
                  <wp:effectExtent l="2540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604CD1EF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958037055\" VALUE=\"3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15A85BB7" wp14:editId="76D32F67">
                  <wp:extent cx="203200" cy="203200"/>
                  <wp:effectExtent l="2540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7E1E9B68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958037055\" VALUE=\"4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1ECE7DE7" wp14:editId="72C0C794">
                  <wp:extent cx="203200" cy="203200"/>
                  <wp:effectExtent l="2540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</w:tcPr>
          <w:p w14:paraId="773CDFF6" w14:textId="77777777" w:rsidR="00C31EBB" w:rsidRPr="000A0C99" w:rsidRDefault="00C31EBB" w:rsidP="00C31EBB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Frequently</w:t>
            </w:r>
          </w:p>
        </w:tc>
      </w:tr>
    </w:tbl>
    <w:p w14:paraId="5148AC22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b/>
          <w:bCs/>
          <w:sz w:val="21"/>
          <w:szCs w:val="21"/>
        </w:rPr>
      </w:pPr>
      <w:r w:rsidRPr="000A0C99">
        <w:rPr>
          <w:rFonts w:ascii="Helvetica" w:hAnsi="Helvetica"/>
          <w:b/>
          <w:bCs/>
          <w:sz w:val="21"/>
          <w:szCs w:val="21"/>
        </w:rPr>
        <w:t>How meaningful were the team's posts?</w:t>
      </w:r>
      <w:r w:rsidRPr="000A0C99">
        <w:rPr>
          <w:rFonts w:ascii="Helvetica" w:hAnsi="Helvetica"/>
          <w:b/>
          <w:bCs/>
          <w:sz w:val="21"/>
        </w:rPr>
        <w:t> *</w:t>
      </w:r>
    </w:p>
    <w:p w14:paraId="6C0076E1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sz w:val="21"/>
          <w:szCs w:val="21"/>
        </w:rPr>
      </w:pPr>
      <w:r w:rsidRPr="000A0C99">
        <w:rPr>
          <w:rFonts w:ascii="Helvetica" w:hAnsi="Helvetica"/>
          <w:sz w:val="21"/>
          <w:szCs w:val="21"/>
        </w:rPr>
        <w:t>This question is about the team's CONTENT OF COMMENTS.</w:t>
      </w:r>
    </w:p>
    <w:tbl>
      <w:tblPr>
        <w:tblW w:w="0" w:type="auto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0"/>
        <w:gridCol w:w="480"/>
        <w:gridCol w:w="460"/>
        <w:gridCol w:w="460"/>
        <w:gridCol w:w="460"/>
        <w:gridCol w:w="460"/>
        <w:gridCol w:w="1503"/>
      </w:tblGrid>
      <w:tr w:rsidR="00C31EBB" w:rsidRPr="000A0C99" w14:paraId="75940A18" w14:textId="77777777" w:rsidTr="00C31EBB">
        <w:tc>
          <w:tcPr>
            <w:tcW w:w="0" w:type="auto"/>
            <w:shd w:val="clear" w:color="auto" w:fill="auto"/>
            <w:vAlign w:val="center"/>
          </w:tcPr>
          <w:p w14:paraId="68DD9078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FC39D1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2C1D1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26649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AE5EB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35BB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13751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31EBB" w:rsidRPr="000A0C99" w14:paraId="5BD78CEA" w14:textId="77777777" w:rsidTr="00C31EBB"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right w:w="60" w:type="dxa"/>
            </w:tcMar>
            <w:vAlign w:val="center"/>
          </w:tcPr>
          <w:p w14:paraId="4B543B98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Not at all meaningful</w:t>
            </w:r>
          </w:p>
          <w:p w14:paraId="797F203D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"/>
                <w:szCs w:val="2"/>
              </w:rPr>
            </w:pPr>
            <w:r w:rsidRPr="000A0C99">
              <w:rPr>
                <w:rFonts w:ascii="Helvetica" w:hAnsi="Helvetica"/>
                <w:sz w:val="2"/>
                <w:szCs w:val="2"/>
              </w:rPr>
              <w:t>Select a value from a range of 0,Not at all meaningful, to 4,Very Meaningful</w:t>
            </w:r>
            <w:proofErr w:type="gramStart"/>
            <w:r w:rsidRPr="000A0C99">
              <w:rPr>
                <w:rFonts w:ascii="Helvetica" w:hAnsi="Helvetica"/>
                <w:sz w:val="2"/>
                <w:szCs w:val="2"/>
              </w:rPr>
              <w:t>,.</w:t>
            </w:r>
            <w:proofErr w:type="gramEnd"/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1D04C53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141893429\" VALUE=\"0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68B56F9A" wp14:editId="13874416">
                  <wp:extent cx="203200" cy="203200"/>
                  <wp:effectExtent l="2540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5B0D942F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141893429\" VALUE=\"1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474BAB00" wp14:editId="3CEC02E1">
                  <wp:extent cx="203200" cy="203200"/>
                  <wp:effectExtent l="2540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32FAAF6F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141893429\" VALUE=\"2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45375073" wp14:editId="76161607">
                  <wp:extent cx="203200" cy="203200"/>
                  <wp:effectExtent l="2540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5628FF6D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141893429\" VALUE=\"3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48580AF8" wp14:editId="74A9B2D1">
                  <wp:extent cx="203200" cy="203200"/>
                  <wp:effectExtent l="2540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7DDBEB1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141893429\" VALUE=\"4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2D3DFD41" wp14:editId="3E296DDF">
                  <wp:extent cx="203200" cy="203200"/>
                  <wp:effectExtent l="2540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</w:tcPr>
          <w:p w14:paraId="78D699CF" w14:textId="77777777" w:rsidR="00C31EBB" w:rsidRPr="000A0C99" w:rsidRDefault="00C31EBB" w:rsidP="00C31EBB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Very Meaningful</w:t>
            </w:r>
          </w:p>
        </w:tc>
      </w:tr>
    </w:tbl>
    <w:p w14:paraId="7745CA71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b/>
          <w:bCs/>
          <w:sz w:val="21"/>
          <w:szCs w:val="21"/>
        </w:rPr>
      </w:pPr>
      <w:r w:rsidRPr="000A0C99">
        <w:rPr>
          <w:rFonts w:ascii="Helvetica" w:hAnsi="Helvetica"/>
          <w:b/>
          <w:bCs/>
          <w:sz w:val="21"/>
          <w:szCs w:val="21"/>
        </w:rPr>
        <w:t>How consistently did this team provide positive and encouraging comments?</w:t>
      </w:r>
      <w:r w:rsidRPr="000A0C99">
        <w:rPr>
          <w:rFonts w:ascii="Helvetica" w:hAnsi="Helvetica"/>
          <w:b/>
          <w:bCs/>
          <w:sz w:val="21"/>
        </w:rPr>
        <w:t> *</w:t>
      </w:r>
    </w:p>
    <w:p w14:paraId="4B743E4C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sz w:val="21"/>
          <w:szCs w:val="21"/>
        </w:rPr>
      </w:pPr>
      <w:r w:rsidRPr="000A0C99">
        <w:rPr>
          <w:rFonts w:ascii="Helvetica" w:hAnsi="Helvetica"/>
          <w:sz w:val="21"/>
          <w:szCs w:val="21"/>
        </w:rPr>
        <w:t>This question is about the team's CONTENT OF COMMENTS.</w:t>
      </w:r>
    </w:p>
    <w:tbl>
      <w:tblPr>
        <w:tblW w:w="0" w:type="auto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92"/>
        <w:gridCol w:w="480"/>
        <w:gridCol w:w="460"/>
        <w:gridCol w:w="460"/>
        <w:gridCol w:w="460"/>
        <w:gridCol w:w="460"/>
        <w:gridCol w:w="1149"/>
      </w:tblGrid>
      <w:tr w:rsidR="00C31EBB" w:rsidRPr="000A0C99" w14:paraId="27A9F560" w14:textId="77777777" w:rsidTr="00C31EBB">
        <w:tc>
          <w:tcPr>
            <w:tcW w:w="0" w:type="auto"/>
            <w:shd w:val="clear" w:color="auto" w:fill="auto"/>
            <w:vAlign w:val="center"/>
          </w:tcPr>
          <w:p w14:paraId="4586BD28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136F5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22A5A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F93D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6799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36653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9818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31EBB" w:rsidRPr="000A0C99" w14:paraId="20FEA5A3" w14:textId="77777777" w:rsidTr="00C31EBB"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right w:w="60" w:type="dxa"/>
            </w:tcMar>
            <w:vAlign w:val="center"/>
          </w:tcPr>
          <w:p w14:paraId="3E37309A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Never</w:t>
            </w:r>
          </w:p>
          <w:p w14:paraId="66505DC8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"/>
                <w:szCs w:val="2"/>
              </w:rPr>
            </w:pPr>
            <w:r w:rsidRPr="000A0C99">
              <w:rPr>
                <w:rFonts w:ascii="Helvetica" w:hAnsi="Helvetica"/>
                <w:sz w:val="2"/>
                <w:szCs w:val="2"/>
              </w:rPr>
              <w:t>Select a value from a range of 0,Never, to 4,Consistently</w:t>
            </w:r>
            <w:proofErr w:type="gramStart"/>
            <w:r w:rsidRPr="000A0C99">
              <w:rPr>
                <w:rFonts w:ascii="Helvetica" w:hAnsi="Helvetica"/>
                <w:sz w:val="2"/>
                <w:szCs w:val="2"/>
              </w:rPr>
              <w:t>,.</w:t>
            </w:r>
            <w:proofErr w:type="gramEnd"/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342AB9B1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749493070\" VALUE=\"0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5668D3E2" wp14:editId="0E957712">
                  <wp:extent cx="203200" cy="203200"/>
                  <wp:effectExtent l="2540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662294B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749493070\" VALUE=\"1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1705AB95" wp14:editId="4F9435E4">
                  <wp:extent cx="203200" cy="203200"/>
                  <wp:effectExtent l="2540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57AF188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749493070\" VALUE=\"2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03E43F9A" wp14:editId="6668AD44">
                  <wp:extent cx="203200" cy="203200"/>
                  <wp:effectExtent l="2540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734CBECB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749493070\" VALUE=\"3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58CBFDFE" wp14:editId="24DBCF85">
                  <wp:extent cx="203200" cy="203200"/>
                  <wp:effectExtent l="2540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6240641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749493070\" VALUE=\"4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1FB4D76B" wp14:editId="77B8DCE3">
                  <wp:extent cx="203200" cy="203200"/>
                  <wp:effectExtent l="2540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</w:tcPr>
          <w:p w14:paraId="5B4C8106" w14:textId="77777777" w:rsidR="00C31EBB" w:rsidRPr="000A0C99" w:rsidRDefault="00C31EBB" w:rsidP="00C31EBB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Consistently</w:t>
            </w:r>
          </w:p>
        </w:tc>
      </w:tr>
    </w:tbl>
    <w:p w14:paraId="64252B9D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b/>
          <w:bCs/>
          <w:sz w:val="21"/>
          <w:szCs w:val="21"/>
        </w:rPr>
      </w:pPr>
      <w:r w:rsidRPr="000A0C99">
        <w:rPr>
          <w:rFonts w:ascii="Helvetica" w:hAnsi="Helvetica"/>
          <w:b/>
          <w:bCs/>
          <w:sz w:val="21"/>
          <w:szCs w:val="21"/>
        </w:rPr>
        <w:t>How consistently do this team's posts show self-reflection and improvement?</w:t>
      </w:r>
      <w:r w:rsidRPr="000A0C99">
        <w:rPr>
          <w:rFonts w:ascii="Helvetica" w:hAnsi="Helvetica"/>
          <w:b/>
          <w:bCs/>
          <w:sz w:val="21"/>
        </w:rPr>
        <w:t> *</w:t>
      </w:r>
    </w:p>
    <w:p w14:paraId="0107183B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sz w:val="21"/>
          <w:szCs w:val="21"/>
        </w:rPr>
      </w:pPr>
      <w:r w:rsidRPr="000A0C99">
        <w:rPr>
          <w:rFonts w:ascii="Helvetica" w:hAnsi="Helvetica"/>
          <w:sz w:val="21"/>
          <w:szCs w:val="21"/>
        </w:rPr>
        <w:t xml:space="preserve">This question is </w:t>
      </w:r>
      <w:proofErr w:type="spellStart"/>
      <w:r w:rsidRPr="000A0C99">
        <w:rPr>
          <w:rFonts w:ascii="Helvetica" w:hAnsi="Helvetica"/>
          <w:sz w:val="21"/>
          <w:szCs w:val="21"/>
        </w:rPr>
        <w:t>abouth</w:t>
      </w:r>
      <w:proofErr w:type="spellEnd"/>
      <w:r w:rsidRPr="000A0C99">
        <w:rPr>
          <w:rFonts w:ascii="Helvetica" w:hAnsi="Helvetica"/>
          <w:sz w:val="21"/>
          <w:szCs w:val="21"/>
        </w:rPr>
        <w:t xml:space="preserve"> the team's GROWTH.</w:t>
      </w:r>
    </w:p>
    <w:tbl>
      <w:tblPr>
        <w:tblW w:w="0" w:type="auto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92"/>
        <w:gridCol w:w="480"/>
        <w:gridCol w:w="460"/>
        <w:gridCol w:w="460"/>
        <w:gridCol w:w="460"/>
        <w:gridCol w:w="460"/>
        <w:gridCol w:w="1149"/>
      </w:tblGrid>
      <w:tr w:rsidR="00C31EBB" w:rsidRPr="000A0C99" w14:paraId="25D162A2" w14:textId="77777777" w:rsidTr="00C31EBB">
        <w:tc>
          <w:tcPr>
            <w:tcW w:w="0" w:type="auto"/>
            <w:shd w:val="clear" w:color="auto" w:fill="auto"/>
            <w:vAlign w:val="center"/>
          </w:tcPr>
          <w:p w14:paraId="08393C05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04238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91860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8FBA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C627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09E82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DC0FB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31EBB" w:rsidRPr="000A0C99" w14:paraId="73C38517" w14:textId="77777777" w:rsidTr="00C31EBB"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right w:w="60" w:type="dxa"/>
            </w:tcMar>
            <w:vAlign w:val="center"/>
          </w:tcPr>
          <w:p w14:paraId="6CC1A7A8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Never</w:t>
            </w:r>
          </w:p>
          <w:p w14:paraId="5C49CAD2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"/>
                <w:szCs w:val="2"/>
              </w:rPr>
            </w:pPr>
            <w:r w:rsidRPr="000A0C99">
              <w:rPr>
                <w:rFonts w:ascii="Helvetica" w:hAnsi="Helvetica"/>
                <w:sz w:val="2"/>
                <w:szCs w:val="2"/>
              </w:rPr>
              <w:t>Select a value from a range of 0,Never, to 4,Consistently</w:t>
            </w:r>
            <w:proofErr w:type="gramStart"/>
            <w:r w:rsidRPr="000A0C99">
              <w:rPr>
                <w:rFonts w:ascii="Helvetica" w:hAnsi="Helvetica"/>
                <w:sz w:val="2"/>
                <w:szCs w:val="2"/>
              </w:rPr>
              <w:t>,.</w:t>
            </w:r>
            <w:proofErr w:type="gramEnd"/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15F6BE9F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392285582\" VALUE=\"0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09FEF970" wp14:editId="15B3F2AA">
                  <wp:extent cx="203200" cy="203200"/>
                  <wp:effectExtent l="2540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35FB958E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392285582\" VALUE=\"1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33712758" wp14:editId="16FF2EAB">
                  <wp:extent cx="203200" cy="203200"/>
                  <wp:effectExtent l="2540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0FA5407B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392285582\" VALUE=\"2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56AE057A" wp14:editId="6D14EB5D">
                  <wp:extent cx="203200" cy="203200"/>
                  <wp:effectExtent l="2540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51A764A2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392285582\" VALUE=\"3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56964B04" wp14:editId="5EC8B896">
                  <wp:extent cx="203200" cy="203200"/>
                  <wp:effectExtent l="2540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1DCC6C4D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392285582\" VALUE=\"4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555E2E0E" wp14:editId="1919A794">
                  <wp:extent cx="203200" cy="203200"/>
                  <wp:effectExtent l="2540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</w:tcPr>
          <w:p w14:paraId="46638A75" w14:textId="77777777" w:rsidR="00C31EBB" w:rsidRPr="000A0C99" w:rsidRDefault="00C31EBB" w:rsidP="00C31EBB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Consistently</w:t>
            </w:r>
          </w:p>
        </w:tc>
      </w:tr>
    </w:tbl>
    <w:p w14:paraId="2ED5B459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b/>
          <w:bCs/>
          <w:sz w:val="21"/>
          <w:szCs w:val="21"/>
        </w:rPr>
      </w:pPr>
      <w:r w:rsidRPr="000A0C99">
        <w:rPr>
          <w:rFonts w:ascii="Helvetica" w:hAnsi="Helvetica"/>
          <w:b/>
          <w:bCs/>
          <w:sz w:val="21"/>
          <w:szCs w:val="21"/>
        </w:rPr>
        <w:t>DISCRETIONARY BONUS</w:t>
      </w:r>
    </w:p>
    <w:p w14:paraId="577490E0" w14:textId="77777777" w:rsidR="00C31EBB" w:rsidRPr="000A0C99" w:rsidRDefault="00C31EBB" w:rsidP="00C31EBB">
      <w:pPr>
        <w:shd w:val="clear" w:color="auto" w:fill="F7F7F7"/>
        <w:spacing w:before="120"/>
        <w:rPr>
          <w:rFonts w:ascii="Helvetica" w:hAnsi="Helvetica"/>
          <w:sz w:val="21"/>
          <w:szCs w:val="21"/>
        </w:rPr>
      </w:pPr>
      <w:r w:rsidRPr="000A0C99">
        <w:rPr>
          <w:rFonts w:ascii="Helvetica" w:hAnsi="Helvetica"/>
          <w:sz w:val="21"/>
          <w:szCs w:val="21"/>
        </w:rPr>
        <w:t>Was this team all over it, going above and beyond?</w:t>
      </w:r>
    </w:p>
    <w:tbl>
      <w:tblPr>
        <w:tblW w:w="0" w:type="auto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8"/>
        <w:gridCol w:w="480"/>
        <w:gridCol w:w="460"/>
        <w:gridCol w:w="460"/>
        <w:gridCol w:w="460"/>
        <w:gridCol w:w="460"/>
        <w:gridCol w:w="460"/>
        <w:gridCol w:w="460"/>
        <w:gridCol w:w="460"/>
        <w:gridCol w:w="1157"/>
      </w:tblGrid>
      <w:tr w:rsidR="00C31EBB" w:rsidRPr="000A0C99" w14:paraId="1999877F" w14:textId="77777777" w:rsidTr="00C31EBB">
        <w:tc>
          <w:tcPr>
            <w:tcW w:w="0" w:type="auto"/>
            <w:shd w:val="clear" w:color="auto" w:fill="auto"/>
            <w:vAlign w:val="center"/>
          </w:tcPr>
          <w:p w14:paraId="2DE6B359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7B2C3C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CB78A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9F663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DF1DB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439BF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8306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594FD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1A93E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688C4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31EBB" w:rsidRPr="000A0C99" w14:paraId="68BEEFA9" w14:textId="77777777" w:rsidTr="00C31EBB"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right w:w="60" w:type="dxa"/>
            </w:tcMar>
            <w:vAlign w:val="center"/>
          </w:tcPr>
          <w:p w14:paraId="31EFC0C5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t>Boring</w:t>
            </w:r>
          </w:p>
          <w:p w14:paraId="55C310CB" w14:textId="77777777" w:rsidR="00C31EBB" w:rsidRPr="000A0C99" w:rsidRDefault="00C31EBB" w:rsidP="00C31EBB">
            <w:pPr>
              <w:spacing w:before="120"/>
              <w:jc w:val="right"/>
              <w:rPr>
                <w:rFonts w:ascii="Helvetica" w:hAnsi="Helvetica"/>
                <w:sz w:val="2"/>
                <w:szCs w:val="2"/>
              </w:rPr>
            </w:pPr>
            <w:r w:rsidRPr="000A0C99">
              <w:rPr>
                <w:rFonts w:ascii="Helvetica" w:hAnsi="Helvetica"/>
                <w:sz w:val="2"/>
                <w:szCs w:val="2"/>
              </w:rPr>
              <w:t>Select a value from a range of 0,Boring, to 7,Wicked Memes</w:t>
            </w:r>
            <w:proofErr w:type="gramStart"/>
            <w:r w:rsidRPr="000A0C99">
              <w:rPr>
                <w:rFonts w:ascii="Helvetica" w:hAnsi="Helvetica"/>
                <w:sz w:val="2"/>
                <w:szCs w:val="2"/>
              </w:rPr>
              <w:t>!,.</w:t>
            </w:r>
            <w:proofErr w:type="gramEnd"/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376823AC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49933322\" VALUE=\"0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083EA01A" wp14:editId="6590B5EC">
                  <wp:extent cx="203200" cy="203200"/>
                  <wp:effectExtent l="2540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312D54DA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49933322\" VALUE=\"1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7BA00C93" wp14:editId="460F6E8B">
                  <wp:extent cx="203200" cy="203200"/>
                  <wp:effectExtent l="2540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331D0118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49933322\" VALUE=\"2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5910B02C" wp14:editId="7043747A">
                  <wp:extent cx="203200" cy="203200"/>
                  <wp:effectExtent l="2540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7ABFBDA6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49933322\" VALUE=\"3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66D86D1F" wp14:editId="17DF2165">
                  <wp:extent cx="203200" cy="203200"/>
                  <wp:effectExtent l="2540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28DB7188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49933322\" VALUE=\"4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6610DF14" wp14:editId="304AF5BB">
                  <wp:extent cx="203200" cy="203200"/>
                  <wp:effectExtent l="2540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059F3B5D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49933322\" VALUE=\"5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46C1DD40" wp14:editId="1651C3AF">
                  <wp:extent cx="203200" cy="203200"/>
                  <wp:effectExtent l="2540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48B500CD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49933322\" VALUE=\"6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59CCC579" wp14:editId="1FC095F1">
                  <wp:extent cx="203200" cy="203200"/>
                  <wp:effectExtent l="2540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</w:tcMar>
            <w:vAlign w:val="center"/>
          </w:tcPr>
          <w:p w14:paraId="62ECA425" w14:textId="77777777" w:rsidR="00C31EBB" w:rsidRPr="000A0C99" w:rsidRDefault="00C31EBB" w:rsidP="00C31EBB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 PRIVATE "&lt;INPUT TYPE=\"radio\" NAME=\"entry.149933322\" VALUE=\"7\"&gt;" </w:instrText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instrText xml:space="preserve">MACROBUTTON HTMLDirect </w:instrText>
            </w:r>
            <w:r w:rsidRPr="000A0C99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3A44F001" wp14:editId="01B82BB6">
                  <wp:extent cx="203200" cy="203200"/>
                  <wp:effectExtent l="2540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C99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0A0C9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shd w:val="clear" w:color="auto" w:fill="auto"/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</w:tcPr>
          <w:p w14:paraId="2B61F9F5" w14:textId="77777777" w:rsidR="00C31EBB" w:rsidRPr="000A0C99" w:rsidRDefault="000A0C99" w:rsidP="00C31EBB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WESOME</w:t>
            </w:r>
            <w:bookmarkStart w:id="0" w:name="_GoBack"/>
            <w:bookmarkEnd w:id="0"/>
            <w:r w:rsidR="00C31EBB" w:rsidRPr="000A0C99">
              <w:rPr>
                <w:rFonts w:ascii="Helvetica" w:hAnsi="Helvetica"/>
                <w:sz w:val="20"/>
                <w:szCs w:val="20"/>
              </w:rPr>
              <w:t>!</w:t>
            </w:r>
          </w:p>
        </w:tc>
      </w:tr>
    </w:tbl>
    <w:p w14:paraId="7FFD276B" w14:textId="77777777" w:rsidR="00C31EBB" w:rsidRPr="000A0C99" w:rsidRDefault="00C31EBB" w:rsidP="000A0C99">
      <w:pPr>
        <w:shd w:val="clear" w:color="auto" w:fill="F7F7F7"/>
        <w:spacing w:before="120"/>
        <w:rPr>
          <w:rFonts w:ascii="Helvetica" w:hAnsi="Helvetica"/>
          <w:sz w:val="21"/>
          <w:szCs w:val="21"/>
        </w:rPr>
      </w:pPr>
      <w:r w:rsidRPr="000A0C99">
        <w:rPr>
          <w:rFonts w:ascii="Helvetica" w:hAnsi="Helvetica"/>
          <w:vanish/>
          <w:sz w:val="16"/>
          <w:szCs w:val="16"/>
        </w:rPr>
        <w:lastRenderedPageBreak/>
        <w:t>Bottom of Form</w:t>
      </w:r>
    </w:p>
    <w:p w14:paraId="2DDE2BD5" w14:textId="77777777" w:rsidR="00671234" w:rsidRPr="000A0C99" w:rsidRDefault="000A0C99" w:rsidP="00C31EBB">
      <w:pPr>
        <w:spacing w:before="120"/>
        <w:rPr>
          <w:rFonts w:ascii="Helvetica" w:hAnsi="Helvetica"/>
        </w:rPr>
      </w:pPr>
    </w:p>
    <w:sectPr w:rsidR="00671234" w:rsidRPr="000A0C99" w:rsidSect="00954352">
      <w:pgSz w:w="12240" w:h="20160"/>
      <w:pgMar w:top="63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54352"/>
    <w:rsid w:val="000A0C99"/>
    <w:rsid w:val="00954352"/>
    <w:rsid w:val="009B4C2C"/>
    <w:rsid w:val="00A54DEA"/>
    <w:rsid w:val="00C31E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53F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34"/>
  </w:style>
  <w:style w:type="paragraph" w:styleId="Heading1">
    <w:name w:val="heading 1"/>
    <w:basedOn w:val="Normal"/>
    <w:link w:val="Heading1Char"/>
    <w:uiPriority w:val="9"/>
    <w:rsid w:val="00954352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52"/>
    <w:rPr>
      <w:rFonts w:ascii="Times" w:hAnsi="Times"/>
      <w:b/>
      <w:kern w:val="36"/>
      <w:sz w:val="48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4352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4352"/>
    <w:rPr>
      <w:rFonts w:ascii="Arial" w:hAnsi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954352"/>
  </w:style>
  <w:style w:type="character" w:customStyle="1" w:styleId="ss-required-asterisk">
    <w:name w:val="ss-required-asterisk"/>
    <w:basedOn w:val="DefaultParagraphFont"/>
    <w:rsid w:val="0095435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54352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54352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9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27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4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8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2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6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3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801EC-A515-FD42-93F0-6C15BAD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2</Words>
  <Characters>5470</Characters>
  <Application>Microsoft Macintosh Word</Application>
  <DocSecurity>0</DocSecurity>
  <Lines>607</Lines>
  <Paragraphs>3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inigroup Rubric</vt:lpstr>
    </vt:vector>
  </TitlesOfParts>
  <Company>Adler Planetarium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dmin</dc:creator>
  <cp:keywords/>
  <cp:lastModifiedBy>IT Admin</cp:lastModifiedBy>
  <cp:revision>3</cp:revision>
  <cp:lastPrinted>2013-05-10T14:58:00Z</cp:lastPrinted>
  <dcterms:created xsi:type="dcterms:W3CDTF">2013-05-10T15:00:00Z</dcterms:created>
  <dcterms:modified xsi:type="dcterms:W3CDTF">2014-02-19T16:47:00Z</dcterms:modified>
</cp:coreProperties>
</file>